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68A" w:rsidRPr="00140CA1" w:rsidRDefault="00EC768A" w:rsidP="00796C78">
      <w:pPr>
        <w:pStyle w:val="a5"/>
        <w:shd w:val="clear" w:color="auto" w:fill="FFFFFF"/>
        <w:spacing w:before="0" w:beforeAutospacing="0" w:after="0" w:afterAutospacing="0" w:line="620" w:lineRule="exact"/>
        <w:rPr>
          <w:color w:val="000000" w:themeColor="text1"/>
        </w:rPr>
      </w:pPr>
    </w:p>
    <w:p w:rsidR="009C0923" w:rsidRPr="00140CA1" w:rsidRDefault="009C0923" w:rsidP="009C0923">
      <w:pPr>
        <w:pStyle w:val="a5"/>
        <w:shd w:val="clear" w:color="auto" w:fill="FFFFFF"/>
        <w:spacing w:before="0" w:beforeAutospacing="0" w:after="0" w:afterAutospacing="0" w:line="620" w:lineRule="exact"/>
        <w:rPr>
          <w:rFonts w:ascii="黑体" w:eastAsia="黑体" w:hAnsi="黑体"/>
          <w:color w:val="000000" w:themeColor="text1"/>
          <w:sz w:val="32"/>
          <w:szCs w:val="32"/>
        </w:rPr>
      </w:pPr>
      <w:r w:rsidRPr="00140CA1">
        <w:rPr>
          <w:rFonts w:ascii="黑体" w:eastAsia="黑体" w:hAnsi="黑体" w:hint="eastAsia"/>
          <w:color w:val="000000" w:themeColor="text1"/>
          <w:sz w:val="32"/>
          <w:szCs w:val="32"/>
        </w:rPr>
        <w:t>附件</w:t>
      </w:r>
    </w:p>
    <w:p w:rsidR="009C0923" w:rsidRPr="00140CA1" w:rsidRDefault="009C0923" w:rsidP="00B920D5">
      <w:pPr>
        <w:spacing w:line="240" w:lineRule="atLeast"/>
        <w:jc w:val="center"/>
        <w:rPr>
          <w:rFonts w:ascii="方正小标宋简体" w:eastAsia="方正小标宋简体" w:hAnsi="华文中宋"/>
          <w:color w:val="000000" w:themeColor="text1"/>
          <w:sz w:val="44"/>
          <w:szCs w:val="44"/>
        </w:rPr>
      </w:pPr>
      <w:r w:rsidRPr="00140CA1">
        <w:rPr>
          <w:rFonts w:ascii="方正小标宋简体" w:eastAsia="方正小标宋简体" w:hAnsi="华文中宋" w:hint="eastAsia"/>
          <w:color w:val="000000" w:themeColor="text1"/>
          <w:sz w:val="44"/>
          <w:szCs w:val="44"/>
        </w:rPr>
        <w:t>诚信承诺书</w:t>
      </w:r>
    </w:p>
    <w:p w:rsidR="009C0923" w:rsidRPr="00140CA1" w:rsidRDefault="009C0923" w:rsidP="009C0923">
      <w:pPr>
        <w:adjustRightInd w:val="0"/>
        <w:snapToGrid w:val="0"/>
        <w:spacing w:line="620" w:lineRule="exact"/>
        <w:jc w:val="left"/>
        <w:rPr>
          <w:rFonts w:eastAsia="仿宋_GB2312"/>
          <w:color w:val="000000" w:themeColor="text1"/>
          <w:sz w:val="32"/>
          <w:szCs w:val="32"/>
        </w:rPr>
      </w:pPr>
      <w:r w:rsidRPr="00140CA1">
        <w:rPr>
          <w:rFonts w:eastAsia="仿宋_GB2312" w:hint="eastAsia"/>
          <w:color w:val="000000" w:themeColor="text1"/>
          <w:sz w:val="36"/>
          <w:szCs w:val="36"/>
        </w:rPr>
        <w:t xml:space="preserve">    </w:t>
      </w:r>
      <w:r w:rsidRPr="00140CA1">
        <w:rPr>
          <w:rFonts w:eastAsia="仿宋_GB2312"/>
          <w:color w:val="000000" w:themeColor="text1"/>
          <w:sz w:val="32"/>
          <w:szCs w:val="32"/>
        </w:rPr>
        <w:t>我已仔细阅读《</w:t>
      </w:r>
      <w:r w:rsidRPr="00140CA1">
        <w:rPr>
          <w:rFonts w:eastAsia="仿宋_GB2312" w:hint="eastAsia"/>
          <w:color w:val="000000" w:themeColor="text1"/>
          <w:sz w:val="32"/>
          <w:szCs w:val="32"/>
        </w:rPr>
        <w:t>贵州茅台酒厂（集团）习酒有限责任公司</w:t>
      </w:r>
      <w:r w:rsidRPr="00140CA1">
        <w:rPr>
          <w:rFonts w:eastAsia="仿宋_GB2312" w:hint="eastAsia"/>
          <w:color w:val="000000" w:themeColor="text1"/>
          <w:sz w:val="32"/>
          <w:szCs w:val="32"/>
        </w:rPr>
        <w:t>201</w:t>
      </w:r>
      <w:r w:rsidR="00B920D5" w:rsidRPr="00140CA1">
        <w:rPr>
          <w:rFonts w:eastAsia="仿宋_GB2312" w:hint="eastAsia"/>
          <w:color w:val="000000" w:themeColor="text1"/>
          <w:sz w:val="32"/>
          <w:szCs w:val="32"/>
        </w:rPr>
        <w:t>9</w:t>
      </w:r>
      <w:r w:rsidRPr="00140CA1">
        <w:rPr>
          <w:rFonts w:eastAsia="仿宋_GB2312" w:hint="eastAsia"/>
          <w:color w:val="000000" w:themeColor="text1"/>
          <w:sz w:val="32"/>
          <w:szCs w:val="32"/>
        </w:rPr>
        <w:t>年</w:t>
      </w:r>
      <w:r w:rsidRPr="00140CA1">
        <w:rPr>
          <w:rFonts w:eastAsia="仿宋_GB2312"/>
          <w:color w:val="000000" w:themeColor="text1"/>
          <w:sz w:val="32"/>
          <w:szCs w:val="32"/>
        </w:rPr>
        <w:t>高学历人才</w:t>
      </w:r>
      <w:r w:rsidRPr="00140CA1">
        <w:rPr>
          <w:rFonts w:eastAsia="仿宋_GB2312" w:hint="eastAsia"/>
          <w:color w:val="000000" w:themeColor="text1"/>
          <w:sz w:val="32"/>
          <w:szCs w:val="32"/>
        </w:rPr>
        <w:t>招聘</w:t>
      </w:r>
      <w:r w:rsidRPr="00140CA1">
        <w:rPr>
          <w:rFonts w:eastAsia="仿宋_GB2312"/>
          <w:color w:val="000000" w:themeColor="text1"/>
          <w:sz w:val="32"/>
          <w:szCs w:val="32"/>
        </w:rPr>
        <w:t>公告》及有关说明，理解其内容，符合报名条件。我郑重承诺：本人所提供的个人信息资料、证明证件等均真实、准确、有效，并自觉遵守</w:t>
      </w:r>
      <w:r w:rsidRPr="00140CA1">
        <w:rPr>
          <w:rFonts w:eastAsia="仿宋_GB2312" w:hint="eastAsia"/>
          <w:color w:val="000000" w:themeColor="text1"/>
          <w:sz w:val="32"/>
          <w:szCs w:val="32"/>
        </w:rPr>
        <w:t>习酒公司</w:t>
      </w:r>
      <w:r w:rsidRPr="00140CA1">
        <w:rPr>
          <w:rFonts w:eastAsia="仿宋_GB2312"/>
          <w:color w:val="000000" w:themeColor="text1"/>
          <w:sz w:val="32"/>
          <w:szCs w:val="32"/>
        </w:rPr>
        <w:t>的各项规定，诚实守信，严守纪律，认真履行报名人员义务。对因提供有关信息材料、证明证件不实，不符合</w:t>
      </w:r>
      <w:r w:rsidR="001A6C71">
        <w:rPr>
          <w:rFonts w:eastAsia="仿宋_GB2312" w:hint="eastAsia"/>
          <w:color w:val="000000" w:themeColor="text1"/>
          <w:sz w:val="32"/>
          <w:szCs w:val="32"/>
        </w:rPr>
        <w:t>招聘</w:t>
      </w:r>
      <w:r w:rsidRPr="00140CA1">
        <w:rPr>
          <w:rFonts w:eastAsia="仿宋_GB2312"/>
          <w:color w:val="000000" w:themeColor="text1"/>
          <w:sz w:val="32"/>
          <w:szCs w:val="32"/>
        </w:rPr>
        <w:t>要求，或违反有关纪律规定等所造成的后果，本人自愿承担相应责任。</w:t>
      </w:r>
    </w:p>
    <w:p w:rsidR="009C0923" w:rsidRDefault="009C0923" w:rsidP="009C0923">
      <w:pPr>
        <w:spacing w:line="620" w:lineRule="exact"/>
        <w:rPr>
          <w:rFonts w:eastAsia="仿宋_GB2312" w:hint="eastAsia"/>
          <w:color w:val="000000" w:themeColor="text1"/>
          <w:sz w:val="32"/>
          <w:szCs w:val="32"/>
        </w:rPr>
      </w:pPr>
    </w:p>
    <w:p w:rsidR="00AB6DCF" w:rsidRPr="00140CA1" w:rsidRDefault="00AB6DCF" w:rsidP="009C0923">
      <w:pPr>
        <w:spacing w:line="620" w:lineRule="exact"/>
        <w:rPr>
          <w:rFonts w:eastAsia="仿宋_GB2312"/>
          <w:color w:val="000000" w:themeColor="text1"/>
          <w:sz w:val="32"/>
          <w:szCs w:val="32"/>
        </w:rPr>
      </w:pPr>
    </w:p>
    <w:p w:rsidR="009C0923" w:rsidRPr="00140CA1" w:rsidRDefault="009C0923" w:rsidP="009C0923">
      <w:pPr>
        <w:spacing w:line="62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140CA1">
        <w:rPr>
          <w:rFonts w:eastAsia="仿宋_GB2312"/>
          <w:color w:val="000000" w:themeColor="text1"/>
          <w:sz w:val="32"/>
          <w:szCs w:val="32"/>
        </w:rPr>
        <w:t>报名者本人签名：</w:t>
      </w:r>
      <w:bookmarkStart w:id="0" w:name="_GoBack"/>
      <w:bookmarkEnd w:id="0"/>
    </w:p>
    <w:p w:rsidR="009C0923" w:rsidRPr="00140CA1" w:rsidRDefault="009C0923" w:rsidP="009C0923">
      <w:pPr>
        <w:spacing w:line="62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140CA1">
        <w:rPr>
          <w:rFonts w:eastAsia="仿宋_GB2312"/>
          <w:color w:val="000000" w:themeColor="text1"/>
          <w:sz w:val="32"/>
          <w:szCs w:val="32"/>
        </w:rPr>
        <w:t>本人身份证号码：</w:t>
      </w:r>
    </w:p>
    <w:p w:rsidR="009C0923" w:rsidRPr="00140CA1" w:rsidRDefault="00CA4140" w:rsidP="00CA4140">
      <w:pPr>
        <w:tabs>
          <w:tab w:val="left" w:pos="5235"/>
        </w:tabs>
        <w:spacing w:line="620" w:lineRule="exact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ab/>
      </w:r>
    </w:p>
    <w:p w:rsidR="009C0923" w:rsidRPr="00140CA1" w:rsidRDefault="009C0923" w:rsidP="001C3A27">
      <w:pPr>
        <w:spacing w:line="620" w:lineRule="exact"/>
        <w:ind w:firstLineChars="1600" w:firstLine="5120"/>
        <w:rPr>
          <w:rFonts w:eastAsia="仿宋_GB2312"/>
          <w:color w:val="000000" w:themeColor="text1"/>
          <w:sz w:val="32"/>
          <w:szCs w:val="32"/>
        </w:rPr>
      </w:pPr>
      <w:r w:rsidRPr="00140CA1">
        <w:rPr>
          <w:rFonts w:eastAsia="仿宋_GB2312"/>
          <w:color w:val="000000" w:themeColor="text1"/>
          <w:sz w:val="32"/>
          <w:szCs w:val="32"/>
        </w:rPr>
        <w:t>二</w:t>
      </w:r>
      <w:r w:rsidRPr="00140CA1">
        <w:rPr>
          <w:rFonts w:hAnsi="宋体"/>
          <w:color w:val="000000" w:themeColor="text1"/>
          <w:sz w:val="32"/>
          <w:szCs w:val="32"/>
        </w:rPr>
        <w:t>〇一</w:t>
      </w:r>
      <w:r w:rsidRPr="00140CA1">
        <w:rPr>
          <w:rFonts w:eastAsia="仿宋_GB2312" w:hAnsi="仿宋_GB2312" w:hint="eastAsia"/>
          <w:color w:val="000000" w:themeColor="text1"/>
          <w:sz w:val="32"/>
          <w:szCs w:val="32"/>
        </w:rPr>
        <w:t>九</w:t>
      </w:r>
      <w:r w:rsidRPr="00140CA1">
        <w:rPr>
          <w:rFonts w:eastAsia="仿宋_GB2312" w:hAnsi="仿宋_GB2312"/>
          <w:color w:val="000000" w:themeColor="text1"/>
          <w:sz w:val="32"/>
          <w:szCs w:val="32"/>
        </w:rPr>
        <w:t>年</w:t>
      </w:r>
      <w:r w:rsidRPr="00140CA1">
        <w:rPr>
          <w:rFonts w:eastAsia="仿宋_GB2312"/>
          <w:color w:val="000000" w:themeColor="text1"/>
          <w:sz w:val="32"/>
          <w:szCs w:val="32"/>
        </w:rPr>
        <w:t xml:space="preserve">  </w:t>
      </w:r>
      <w:r w:rsidRPr="00140CA1">
        <w:rPr>
          <w:rFonts w:eastAsia="仿宋_GB2312" w:hAnsi="仿宋_GB2312"/>
          <w:color w:val="000000" w:themeColor="text1"/>
          <w:sz w:val="32"/>
          <w:szCs w:val="32"/>
        </w:rPr>
        <w:t>月</w:t>
      </w:r>
      <w:r w:rsidRPr="00140CA1">
        <w:rPr>
          <w:rFonts w:eastAsia="仿宋_GB2312"/>
          <w:color w:val="000000" w:themeColor="text1"/>
          <w:sz w:val="32"/>
          <w:szCs w:val="32"/>
        </w:rPr>
        <w:t xml:space="preserve">   </w:t>
      </w:r>
      <w:r w:rsidRPr="00140CA1">
        <w:rPr>
          <w:rFonts w:eastAsia="仿宋_GB2312" w:hAnsi="仿宋_GB2312"/>
          <w:color w:val="000000" w:themeColor="text1"/>
          <w:sz w:val="32"/>
          <w:szCs w:val="32"/>
        </w:rPr>
        <w:t>日</w:t>
      </w:r>
    </w:p>
    <w:sectPr w:rsidR="009C0923" w:rsidRPr="00140CA1" w:rsidSect="0016346B">
      <w:footerReference w:type="even" r:id="rId9"/>
      <w:footerReference w:type="default" r:id="rId10"/>
      <w:pgSz w:w="11906" w:h="16838"/>
      <w:pgMar w:top="2098" w:right="1474" w:bottom="1985" w:left="1588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A05" w:rsidRDefault="00E30A05" w:rsidP="0001732E">
      <w:r>
        <w:separator/>
      </w:r>
    </w:p>
  </w:endnote>
  <w:endnote w:type="continuationSeparator" w:id="0">
    <w:p w:rsidR="00E30A05" w:rsidRDefault="00E30A05" w:rsidP="0001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19801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2525B" w:rsidRPr="00607989" w:rsidRDefault="004B6C9E" w:rsidP="00607989">
        <w:pPr>
          <w:pStyle w:val="a4"/>
          <w:numPr>
            <w:ilvl w:val="0"/>
            <w:numId w:val="2"/>
          </w:numPr>
          <w:rPr>
            <w:sz w:val="28"/>
            <w:szCs w:val="28"/>
          </w:rPr>
        </w:pPr>
        <w:r w:rsidRPr="00C2525B">
          <w:rPr>
            <w:sz w:val="28"/>
            <w:szCs w:val="28"/>
          </w:rPr>
          <w:fldChar w:fldCharType="begin"/>
        </w:r>
        <w:r w:rsidR="009A7ABA" w:rsidRPr="00C2525B">
          <w:rPr>
            <w:sz w:val="28"/>
            <w:szCs w:val="28"/>
          </w:rPr>
          <w:instrText>PAGE   \* MERGEFORMAT</w:instrText>
        </w:r>
        <w:r w:rsidRPr="00C2525B">
          <w:rPr>
            <w:sz w:val="28"/>
            <w:szCs w:val="28"/>
          </w:rPr>
          <w:fldChar w:fldCharType="separate"/>
        </w:r>
        <w:r w:rsidR="009A7ABA" w:rsidRPr="0069783F">
          <w:rPr>
            <w:noProof/>
            <w:sz w:val="28"/>
            <w:szCs w:val="28"/>
            <w:lang w:val="zh-CN"/>
          </w:rPr>
          <w:t>6</w:t>
        </w:r>
        <w:r w:rsidRPr="00C2525B">
          <w:rPr>
            <w:sz w:val="28"/>
            <w:szCs w:val="28"/>
          </w:rPr>
          <w:fldChar w:fldCharType="end"/>
        </w:r>
        <w:r w:rsidR="009A7ABA">
          <w:rPr>
            <w:rFonts w:hint="eastAsia"/>
            <w:sz w:val="28"/>
            <w:szCs w:val="28"/>
          </w:rPr>
          <w:t xml:space="preserve"> </w:t>
        </w:r>
        <w:r w:rsidR="009A7ABA" w:rsidRPr="00C2525B">
          <w:rPr>
            <w:rFonts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5017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2525B" w:rsidRPr="006000FA" w:rsidRDefault="004B6C9E" w:rsidP="006000FA">
        <w:pPr>
          <w:pStyle w:val="a4"/>
          <w:numPr>
            <w:ilvl w:val="0"/>
            <w:numId w:val="1"/>
          </w:numPr>
          <w:jc w:val="right"/>
          <w:rPr>
            <w:sz w:val="28"/>
            <w:szCs w:val="28"/>
          </w:rPr>
        </w:pPr>
        <w:r w:rsidRPr="00C2525B">
          <w:rPr>
            <w:sz w:val="28"/>
            <w:szCs w:val="28"/>
          </w:rPr>
          <w:fldChar w:fldCharType="begin"/>
        </w:r>
        <w:r w:rsidR="009A7ABA" w:rsidRPr="00C2525B">
          <w:rPr>
            <w:sz w:val="28"/>
            <w:szCs w:val="28"/>
          </w:rPr>
          <w:instrText>PAGE   \* MERGEFORMAT</w:instrText>
        </w:r>
        <w:r w:rsidRPr="00C2525B">
          <w:rPr>
            <w:sz w:val="28"/>
            <w:szCs w:val="28"/>
          </w:rPr>
          <w:fldChar w:fldCharType="separate"/>
        </w:r>
        <w:r w:rsidR="00AB6DCF" w:rsidRPr="00AB6DCF">
          <w:rPr>
            <w:noProof/>
            <w:sz w:val="28"/>
            <w:szCs w:val="28"/>
            <w:lang w:val="zh-CN"/>
          </w:rPr>
          <w:t>1</w:t>
        </w:r>
        <w:r w:rsidRPr="00C2525B">
          <w:rPr>
            <w:sz w:val="28"/>
            <w:szCs w:val="28"/>
          </w:rPr>
          <w:fldChar w:fldCharType="end"/>
        </w:r>
        <w:r w:rsidR="009A7ABA">
          <w:rPr>
            <w:rFonts w:hint="eastAsia"/>
            <w:sz w:val="28"/>
            <w:szCs w:val="28"/>
          </w:rPr>
          <w:t xml:space="preserve"> </w:t>
        </w:r>
        <w:r w:rsidR="009A7ABA" w:rsidRPr="00C2525B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A05" w:rsidRDefault="00E30A05" w:rsidP="0001732E">
      <w:r>
        <w:separator/>
      </w:r>
    </w:p>
  </w:footnote>
  <w:footnote w:type="continuationSeparator" w:id="0">
    <w:p w:rsidR="00E30A05" w:rsidRDefault="00E30A05" w:rsidP="00017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96DE2"/>
    <w:multiLevelType w:val="hybridMultilevel"/>
    <w:tmpl w:val="F03CB3C2"/>
    <w:lvl w:ilvl="0" w:tplc="187CB9DE">
      <w:start w:val="4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16427DE"/>
    <w:multiLevelType w:val="hybridMultilevel"/>
    <w:tmpl w:val="BEB00DDE"/>
    <w:lvl w:ilvl="0" w:tplc="3DEE227E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7217"/>
    <w:rsid w:val="00014B24"/>
    <w:rsid w:val="0001732E"/>
    <w:rsid w:val="000279A1"/>
    <w:rsid w:val="00032956"/>
    <w:rsid w:val="00073426"/>
    <w:rsid w:val="0007647C"/>
    <w:rsid w:val="0009065A"/>
    <w:rsid w:val="000A1B8E"/>
    <w:rsid w:val="000A50F7"/>
    <w:rsid w:val="000A57BA"/>
    <w:rsid w:val="000F3DED"/>
    <w:rsid w:val="00100988"/>
    <w:rsid w:val="00113B8C"/>
    <w:rsid w:val="00113ED5"/>
    <w:rsid w:val="00137736"/>
    <w:rsid w:val="00140CA1"/>
    <w:rsid w:val="00142753"/>
    <w:rsid w:val="00164DC6"/>
    <w:rsid w:val="00167F67"/>
    <w:rsid w:val="001904F6"/>
    <w:rsid w:val="001911F0"/>
    <w:rsid w:val="001A6C71"/>
    <w:rsid w:val="001B4B21"/>
    <w:rsid w:val="001C3A27"/>
    <w:rsid w:val="001C66D8"/>
    <w:rsid w:val="001E7356"/>
    <w:rsid w:val="001F1F2C"/>
    <w:rsid w:val="00203951"/>
    <w:rsid w:val="002432E3"/>
    <w:rsid w:val="00245029"/>
    <w:rsid w:val="00260698"/>
    <w:rsid w:val="0028008D"/>
    <w:rsid w:val="0028142F"/>
    <w:rsid w:val="00292856"/>
    <w:rsid w:val="002A4080"/>
    <w:rsid w:val="002B69DD"/>
    <w:rsid w:val="002D4414"/>
    <w:rsid w:val="002F772B"/>
    <w:rsid w:val="00313004"/>
    <w:rsid w:val="00321E71"/>
    <w:rsid w:val="003224A3"/>
    <w:rsid w:val="00355F18"/>
    <w:rsid w:val="00363C95"/>
    <w:rsid w:val="00372FF8"/>
    <w:rsid w:val="00373903"/>
    <w:rsid w:val="0040695C"/>
    <w:rsid w:val="00421AD0"/>
    <w:rsid w:val="004846EB"/>
    <w:rsid w:val="004B6C9E"/>
    <w:rsid w:val="004F7450"/>
    <w:rsid w:val="00506145"/>
    <w:rsid w:val="005213AA"/>
    <w:rsid w:val="00566551"/>
    <w:rsid w:val="00575B2E"/>
    <w:rsid w:val="005B12CC"/>
    <w:rsid w:val="005D32F0"/>
    <w:rsid w:val="005F367E"/>
    <w:rsid w:val="0060508F"/>
    <w:rsid w:val="006173A6"/>
    <w:rsid w:val="0064455F"/>
    <w:rsid w:val="00670F6E"/>
    <w:rsid w:val="00684268"/>
    <w:rsid w:val="006B041D"/>
    <w:rsid w:val="006D55DC"/>
    <w:rsid w:val="006F1048"/>
    <w:rsid w:val="006F2904"/>
    <w:rsid w:val="00716F92"/>
    <w:rsid w:val="007479A5"/>
    <w:rsid w:val="00752F99"/>
    <w:rsid w:val="00755328"/>
    <w:rsid w:val="00796C78"/>
    <w:rsid w:val="007C3BF6"/>
    <w:rsid w:val="007C5E8E"/>
    <w:rsid w:val="00803E90"/>
    <w:rsid w:val="00806866"/>
    <w:rsid w:val="00816B70"/>
    <w:rsid w:val="0083649F"/>
    <w:rsid w:val="008479F6"/>
    <w:rsid w:val="0085356F"/>
    <w:rsid w:val="0086166B"/>
    <w:rsid w:val="00867A2D"/>
    <w:rsid w:val="008700DB"/>
    <w:rsid w:val="00884DC1"/>
    <w:rsid w:val="008A1EC4"/>
    <w:rsid w:val="008A248D"/>
    <w:rsid w:val="008A7AB3"/>
    <w:rsid w:val="008B2BA3"/>
    <w:rsid w:val="008B2BAA"/>
    <w:rsid w:val="008B6781"/>
    <w:rsid w:val="008C5F9F"/>
    <w:rsid w:val="008D3A49"/>
    <w:rsid w:val="008E63D3"/>
    <w:rsid w:val="00925399"/>
    <w:rsid w:val="00967C3C"/>
    <w:rsid w:val="00980637"/>
    <w:rsid w:val="00991B93"/>
    <w:rsid w:val="009A7ABA"/>
    <w:rsid w:val="009C0923"/>
    <w:rsid w:val="009C368C"/>
    <w:rsid w:val="009F7217"/>
    <w:rsid w:val="00A102BA"/>
    <w:rsid w:val="00A13A71"/>
    <w:rsid w:val="00A1760F"/>
    <w:rsid w:val="00A30AE7"/>
    <w:rsid w:val="00A343F2"/>
    <w:rsid w:val="00A65E47"/>
    <w:rsid w:val="00A92C99"/>
    <w:rsid w:val="00AA0F43"/>
    <w:rsid w:val="00AB38C6"/>
    <w:rsid w:val="00AB6DCF"/>
    <w:rsid w:val="00AC1469"/>
    <w:rsid w:val="00AE67A6"/>
    <w:rsid w:val="00B26E83"/>
    <w:rsid w:val="00B372F5"/>
    <w:rsid w:val="00B7463B"/>
    <w:rsid w:val="00B77307"/>
    <w:rsid w:val="00B920D5"/>
    <w:rsid w:val="00B921DF"/>
    <w:rsid w:val="00B96F2D"/>
    <w:rsid w:val="00BA2822"/>
    <w:rsid w:val="00BA6BA3"/>
    <w:rsid w:val="00BA6ED3"/>
    <w:rsid w:val="00BB334A"/>
    <w:rsid w:val="00BC42E4"/>
    <w:rsid w:val="00BC6032"/>
    <w:rsid w:val="00BD12A2"/>
    <w:rsid w:val="00C73420"/>
    <w:rsid w:val="00CA4140"/>
    <w:rsid w:val="00CB50CA"/>
    <w:rsid w:val="00CD1F1A"/>
    <w:rsid w:val="00CF0785"/>
    <w:rsid w:val="00D44782"/>
    <w:rsid w:val="00D44962"/>
    <w:rsid w:val="00D549A5"/>
    <w:rsid w:val="00D733E0"/>
    <w:rsid w:val="00D826DA"/>
    <w:rsid w:val="00D8710A"/>
    <w:rsid w:val="00DB3B0C"/>
    <w:rsid w:val="00E10334"/>
    <w:rsid w:val="00E10FE0"/>
    <w:rsid w:val="00E12615"/>
    <w:rsid w:val="00E12636"/>
    <w:rsid w:val="00E30A05"/>
    <w:rsid w:val="00E4081C"/>
    <w:rsid w:val="00E709B4"/>
    <w:rsid w:val="00E725F2"/>
    <w:rsid w:val="00E84E00"/>
    <w:rsid w:val="00EC25AC"/>
    <w:rsid w:val="00EC768A"/>
    <w:rsid w:val="00EE13FA"/>
    <w:rsid w:val="00EF0789"/>
    <w:rsid w:val="00F0219C"/>
    <w:rsid w:val="00F42B1D"/>
    <w:rsid w:val="00F60601"/>
    <w:rsid w:val="00F804BD"/>
    <w:rsid w:val="00F8324B"/>
    <w:rsid w:val="00F84B0D"/>
    <w:rsid w:val="00FA4A54"/>
    <w:rsid w:val="00FB3B88"/>
    <w:rsid w:val="00FE03D2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3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73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73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73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732E"/>
    <w:rPr>
      <w:sz w:val="18"/>
      <w:szCs w:val="18"/>
    </w:rPr>
  </w:style>
  <w:style w:type="paragraph" w:styleId="a5">
    <w:name w:val="Normal (Web)"/>
    <w:basedOn w:val="a"/>
    <w:unhideWhenUsed/>
    <w:rsid w:val="000173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07647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7647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6B23-5182-475C-B23E-49D40F52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jiugs</dc:creator>
  <cp:keywords/>
  <dc:description/>
  <cp:lastModifiedBy>简俊沙</cp:lastModifiedBy>
  <cp:revision>3</cp:revision>
  <cp:lastPrinted>2019-04-03T00:54:00Z</cp:lastPrinted>
  <dcterms:created xsi:type="dcterms:W3CDTF">2018-04-07T18:43:00Z</dcterms:created>
  <dcterms:modified xsi:type="dcterms:W3CDTF">2018-04-07T19:22:00Z</dcterms:modified>
</cp:coreProperties>
</file>